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936CE5" w:rsidTr="00027718">
        <w:tc>
          <w:tcPr>
            <w:tcW w:w="3089" w:type="dxa"/>
          </w:tcPr>
          <w:p w:rsidR="00936CE5" w:rsidRDefault="00936CE5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SSION_KEY</w:t>
            </w:r>
          </w:p>
        </w:tc>
        <w:tc>
          <w:tcPr>
            <w:tcW w:w="1989" w:type="dxa"/>
          </w:tcPr>
          <w:p w:rsidR="00936CE5" w:rsidRPr="00C8381B" w:rsidRDefault="00C65E7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936CE5" w:rsidRDefault="00936CE5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36CE5" w:rsidRDefault="00936CE5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会话密钥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E11CD3" w:rsidTr="00027718">
        <w:tc>
          <w:tcPr>
            <w:tcW w:w="3089" w:type="dxa"/>
          </w:tcPr>
          <w:p w:rsidR="00E11CD3" w:rsidRDefault="00470A31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HREE</w:t>
            </w:r>
            <w:r w:rsidR="00E11CD3">
              <w:rPr>
                <w:rFonts w:ascii="Times New Roman" w:hAnsi="Times New Roman" w:cs="Times New Roman" w:hint="eastAsia"/>
              </w:rPr>
              <w:t>_SESSION_ID</w:t>
            </w:r>
          </w:p>
        </w:tc>
        <w:tc>
          <w:tcPr>
            <w:tcW w:w="1989" w:type="dxa"/>
          </w:tcPr>
          <w:p w:rsidR="00E11CD3" w:rsidRPr="00C8381B" w:rsidRDefault="00802D0C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E11CD3" w:rsidRDefault="00E11CD3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E11CD3" w:rsidRDefault="00E11CD3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登录状态</w:t>
            </w:r>
          </w:p>
          <w:p w:rsidR="00C01E34" w:rsidRDefault="00C01E3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OPEN_ID+ SESSION_KEY</w:t>
            </w:r>
            <w:r>
              <w:rPr>
                <w:rFonts w:asciiTheme="majorEastAsia" w:eastAsiaTheme="majorEastAsia" w:hAnsiTheme="majorEastAsia" w:cs="Times New Roman" w:hint="eastAsia"/>
              </w:rPr>
              <w:t>）加密</w:t>
            </w:r>
          </w:p>
        </w:tc>
      </w:tr>
      <w:tr w:rsidR="00C56AA2" w:rsidTr="00027718">
        <w:tc>
          <w:tcPr>
            <w:tcW w:w="3089" w:type="dxa"/>
          </w:tcPr>
          <w:p w:rsidR="00C56AA2" w:rsidRDefault="00C56AA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EP_LIVE</w:t>
            </w:r>
          </w:p>
        </w:tc>
        <w:tc>
          <w:tcPr>
            <w:tcW w:w="1989" w:type="dxa"/>
          </w:tcPr>
          <w:p w:rsidR="00C56AA2" w:rsidRPr="00C8381B" w:rsidRDefault="00C56AA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C56AA2" w:rsidRDefault="00C56AA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C56AA2" w:rsidRDefault="005B2E5E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  <w:r w:rsidR="00C56AA2">
              <w:rPr>
                <w:rFonts w:asciiTheme="majorEastAsia" w:eastAsiaTheme="majorEastAsia" w:hAnsiTheme="majorEastAsia" w:cs="Times New Roman" w:hint="eastAsia"/>
              </w:rPr>
              <w:t>保持时间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/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F608A9" w:rsidTr="00247D29">
        <w:tc>
          <w:tcPr>
            <w:tcW w:w="3186" w:type="dxa"/>
          </w:tcPr>
          <w:p w:rsidR="00F608A9" w:rsidRDefault="004C0C7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DISTRIBUTION </w:t>
            </w:r>
            <w:r w:rsidR="002B3DF5">
              <w:rPr>
                <w:rFonts w:ascii="Times New Roman" w:hAnsi="Times New Roman" w:cs="Times New Roman" w:hint="eastAsia"/>
              </w:rPr>
              <w:t>_</w:t>
            </w:r>
            <w:r w:rsidR="00F608A9">
              <w:rPr>
                <w:rFonts w:ascii="Times New Roman" w:hAnsi="Times New Roman" w:cs="Times New Roman" w:hint="eastAsia"/>
              </w:rPr>
              <w:t>OPEN_ID</w:t>
            </w:r>
          </w:p>
        </w:tc>
        <w:tc>
          <w:tcPr>
            <w:tcW w:w="1988" w:type="dxa"/>
          </w:tcPr>
          <w:p w:rsidR="00F608A9" w:rsidRPr="00C8381B" w:rsidRDefault="00F608A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9B3472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</w:t>
            </w:r>
            <w:r w:rsidR="00F608A9">
              <w:rPr>
                <w:rFonts w:asciiTheme="majorEastAsia" w:eastAsiaTheme="majorEastAsia" w:hAnsiTheme="majorEastAsia" w:cs="Times New Roman" w:hint="eastAsia"/>
              </w:rPr>
              <w:t>用户唯一标识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F608A9" w:rsidTr="00247D29">
        <w:tc>
          <w:tcPr>
            <w:tcW w:w="3186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F608A9" w:rsidRPr="00C8381B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873878" w:rsidTr="00247D29">
        <w:tc>
          <w:tcPr>
            <w:tcW w:w="3186" w:type="dxa"/>
          </w:tcPr>
          <w:p w:rsidR="00873878" w:rsidRDefault="00873878" w:rsidP="00AA38D8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ISTRIBUTION_USER_SEX</w:t>
            </w:r>
          </w:p>
        </w:tc>
        <w:tc>
          <w:tcPr>
            <w:tcW w:w="1988" w:type="dxa"/>
          </w:tcPr>
          <w:p w:rsidR="00873878" w:rsidRPr="00C8381B" w:rsidRDefault="0087387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</w:p>
        </w:tc>
        <w:tc>
          <w:tcPr>
            <w:tcW w:w="1179" w:type="dxa"/>
          </w:tcPr>
          <w:p w:rsidR="00873878" w:rsidRDefault="0087387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73878" w:rsidRDefault="00873878" w:rsidP="00AA38D8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性别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F608A9" w:rsidTr="00247D29">
        <w:tc>
          <w:tcPr>
            <w:tcW w:w="3186" w:type="dxa"/>
          </w:tcPr>
          <w:p w:rsidR="00F608A9" w:rsidRPr="004A23E4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F608A9" w:rsidRDefault="00F608A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608A9" w:rsidRDefault="00F608A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608A9" w:rsidRDefault="00F608A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  <w:p w:rsidR="004A09CE" w:rsidRDefault="004A09CE" w:rsidP="004C12C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8.订单支付成功，待收货</w:t>
            </w:r>
          </w:p>
          <w:p w:rsidR="00220B43" w:rsidRPr="004A09CE" w:rsidRDefault="00220B43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9.订单支付成功，已收货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810777" w:rsidTr="00AA38D8">
        <w:tc>
          <w:tcPr>
            <w:tcW w:w="3186" w:type="dxa"/>
          </w:tcPr>
          <w:p w:rsidR="00810777" w:rsidRPr="004C12C6" w:rsidRDefault="0081077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IVE_PRODUCT_TIME</w:t>
            </w:r>
          </w:p>
        </w:tc>
        <w:tc>
          <w:tcPr>
            <w:tcW w:w="1988" w:type="dxa"/>
          </w:tcPr>
          <w:p w:rsidR="00810777" w:rsidRDefault="00810777" w:rsidP="00816EF6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810777" w:rsidRDefault="0081077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10777" w:rsidRDefault="00810777" w:rsidP="004C12C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Pr="003B6768" w:rsidRDefault="00DC2C42" w:rsidP="0090125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购物车表</w:t>
      </w:r>
      <w:r w:rsidR="0090125B">
        <w:rPr>
          <w:rFonts w:ascii="黑体" w:eastAsia="黑体" w:hAnsi="黑体" w:hint="eastAsia"/>
        </w:rPr>
        <w:t xml:space="preserve"> FFT_</w:t>
      </w:r>
      <w:r w:rsidR="0090125B">
        <w:rPr>
          <w:rFonts w:hint="eastAsia"/>
        </w:rPr>
        <w:t>ZCSH_</w:t>
      </w:r>
      <w:r>
        <w:rPr>
          <w:rFonts w:hint="eastAsia"/>
        </w:rPr>
        <w:t>PRODUCT_CAR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Pr="00C8381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Pr="00C8381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90125B" w:rsidTr="00B2757C">
        <w:tc>
          <w:tcPr>
            <w:tcW w:w="3186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90125B" w:rsidTr="00B2757C">
        <w:tc>
          <w:tcPr>
            <w:tcW w:w="3186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90125B" w:rsidRPr="00C8381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90125B" w:rsidTr="00B2757C">
        <w:tc>
          <w:tcPr>
            <w:tcW w:w="3186" w:type="dxa"/>
          </w:tcPr>
          <w:p w:rsidR="0090125B" w:rsidRPr="004A23E4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90125B" w:rsidRDefault="0090125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0125B" w:rsidRDefault="0090125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0125B" w:rsidRDefault="0090125B" w:rsidP="00B2757C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0125B" w:rsidRDefault="0090125B" w:rsidP="006802C5">
      <w:pPr>
        <w:rPr>
          <w:rFonts w:hint="eastAsia"/>
        </w:rPr>
      </w:pPr>
    </w:p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77148B" w:rsidTr="00AA38D8">
        <w:tc>
          <w:tcPr>
            <w:tcW w:w="3186" w:type="dxa"/>
          </w:tcPr>
          <w:p w:rsidR="0077148B" w:rsidRDefault="0077148B" w:rsidP="00AA38D8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ISCOUNT</w:t>
            </w:r>
          </w:p>
        </w:tc>
        <w:tc>
          <w:tcPr>
            <w:tcW w:w="1988" w:type="dxa"/>
          </w:tcPr>
          <w:p w:rsidR="0077148B" w:rsidRPr="00C8381B" w:rsidRDefault="0077148B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77148B" w:rsidRDefault="0077148B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77148B" w:rsidRDefault="0077148B" w:rsidP="00AA38D8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活动打折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114990" w:rsidTr="00816EF6">
        <w:tc>
          <w:tcPr>
            <w:tcW w:w="3186" w:type="dxa"/>
          </w:tcPr>
          <w:p w:rsidR="00114990" w:rsidRDefault="00114990" w:rsidP="00816EF6">
            <w:pPr>
              <w:spacing w:line="220" w:lineRule="atLeast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ODUCT_TYPE_IMG</w:t>
            </w:r>
          </w:p>
        </w:tc>
        <w:tc>
          <w:tcPr>
            <w:tcW w:w="1988" w:type="dxa"/>
          </w:tcPr>
          <w:p w:rsidR="00114990" w:rsidRPr="00C8381B" w:rsidRDefault="00114990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114990" w:rsidRDefault="00114990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114990" w:rsidRDefault="00114990" w:rsidP="00816EF6">
            <w:pPr>
              <w:spacing w:line="220" w:lineRule="atLeast"/>
              <w:rPr>
                <w:rFonts w:asciiTheme="majorEastAsia" w:eastAsiaTheme="majorEastAsia" w:hAnsiTheme="majorEastAsia" w:cs="Times New Roman" w:hint="eastAsia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图标地址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B2757C">
        <w:tc>
          <w:tcPr>
            <w:tcW w:w="3186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B2757C">
        <w:tc>
          <w:tcPr>
            <w:tcW w:w="3186" w:type="dxa"/>
          </w:tcPr>
          <w:p w:rsidR="00041D27" w:rsidRDefault="00041D2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B2757C">
        <w:tc>
          <w:tcPr>
            <w:tcW w:w="3186" w:type="dxa"/>
          </w:tcPr>
          <w:p w:rsidR="00041D27" w:rsidRDefault="000577A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B2757C">
        <w:tc>
          <w:tcPr>
            <w:tcW w:w="3186" w:type="dxa"/>
          </w:tcPr>
          <w:p w:rsidR="00DD657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B2757C">
        <w:tc>
          <w:tcPr>
            <w:tcW w:w="3186" w:type="dxa"/>
          </w:tcPr>
          <w:p w:rsidR="00F81AD7" w:rsidRDefault="00DC04A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B2757C">
        <w:tc>
          <w:tcPr>
            <w:tcW w:w="3186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lastRenderedPageBreak/>
              <w:t>ID</w:t>
            </w:r>
          </w:p>
        </w:tc>
        <w:tc>
          <w:tcPr>
            <w:tcW w:w="1988" w:type="dxa"/>
          </w:tcPr>
          <w:p w:rsidR="006B4BE5" w:rsidRPr="00C8381B" w:rsidRDefault="006B4BE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B2757C">
        <w:tc>
          <w:tcPr>
            <w:tcW w:w="3186" w:type="dxa"/>
          </w:tcPr>
          <w:p w:rsidR="009B1BB6" w:rsidRDefault="00B41C7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B2757C">
        <w:tc>
          <w:tcPr>
            <w:tcW w:w="3186" w:type="dxa"/>
          </w:tcPr>
          <w:p w:rsidR="009B1BB6" w:rsidRDefault="004D7EA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B2757C">
        <w:tc>
          <w:tcPr>
            <w:tcW w:w="3186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B2757C">
        <w:tc>
          <w:tcPr>
            <w:tcW w:w="3186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B2757C">
        <w:tc>
          <w:tcPr>
            <w:tcW w:w="3186" w:type="dxa"/>
          </w:tcPr>
          <w:p w:rsidR="002E1185" w:rsidRDefault="005A71E6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FIRST</w:t>
            </w:r>
          </w:p>
        </w:tc>
        <w:tc>
          <w:tcPr>
            <w:tcW w:w="1988" w:type="dxa"/>
          </w:tcPr>
          <w:p w:rsidR="002E1185" w:rsidRPr="00C8381B" w:rsidRDefault="00705BA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B2757C">
        <w:tc>
          <w:tcPr>
            <w:tcW w:w="3186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B2757C">
        <w:tc>
          <w:tcPr>
            <w:tcW w:w="3186" w:type="dxa"/>
          </w:tcPr>
          <w:p w:rsidR="00227B9D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B2757C">
        <w:tc>
          <w:tcPr>
            <w:tcW w:w="3186" w:type="dxa"/>
          </w:tcPr>
          <w:p w:rsidR="008E0620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B2757C">
        <w:tc>
          <w:tcPr>
            <w:tcW w:w="3186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B2757C">
        <w:tc>
          <w:tcPr>
            <w:tcW w:w="3186" w:type="dxa"/>
          </w:tcPr>
          <w:p w:rsidR="00CE6443" w:rsidRDefault="00CE6443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B2757C">
        <w:tc>
          <w:tcPr>
            <w:tcW w:w="3186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B2757C">
        <w:tc>
          <w:tcPr>
            <w:tcW w:w="3186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B2757C">
        <w:tc>
          <w:tcPr>
            <w:tcW w:w="3186" w:type="dxa"/>
          </w:tcPr>
          <w:p w:rsidR="00D50C37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B2757C">
        <w:tc>
          <w:tcPr>
            <w:tcW w:w="3186" w:type="dxa"/>
          </w:tcPr>
          <w:p w:rsidR="00614419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B2757C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B2757C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B2757C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660C" w:rsidRPr="000561D0" w:rsidRDefault="00B1660C" w:rsidP="000561D0">
      <w:pPr>
        <w:spacing w:after="0"/>
      </w:pPr>
      <w:r>
        <w:separator/>
      </w:r>
    </w:p>
  </w:endnote>
  <w:endnote w:type="continuationSeparator" w:id="0">
    <w:p w:rsidR="00B1660C" w:rsidRPr="000561D0" w:rsidRDefault="00B1660C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660C" w:rsidRPr="000561D0" w:rsidRDefault="00B1660C" w:rsidP="000561D0">
      <w:pPr>
        <w:spacing w:after="0"/>
      </w:pPr>
      <w:r>
        <w:separator/>
      </w:r>
    </w:p>
  </w:footnote>
  <w:footnote w:type="continuationSeparator" w:id="0">
    <w:p w:rsidR="00B1660C" w:rsidRPr="000561D0" w:rsidRDefault="00B1660C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57C" w:rsidRDefault="00B2757C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15A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4990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9790A"/>
    <w:rsid w:val="001A22B2"/>
    <w:rsid w:val="001C286A"/>
    <w:rsid w:val="001C34DA"/>
    <w:rsid w:val="001D6AE8"/>
    <w:rsid w:val="001E6A42"/>
    <w:rsid w:val="0020209E"/>
    <w:rsid w:val="00220B43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3DF5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52C60"/>
    <w:rsid w:val="00466CD6"/>
    <w:rsid w:val="0047061B"/>
    <w:rsid w:val="00470A31"/>
    <w:rsid w:val="00476E8A"/>
    <w:rsid w:val="00480360"/>
    <w:rsid w:val="004836DF"/>
    <w:rsid w:val="004A09CE"/>
    <w:rsid w:val="004A23E4"/>
    <w:rsid w:val="004A633F"/>
    <w:rsid w:val="004B0088"/>
    <w:rsid w:val="004B0BC7"/>
    <w:rsid w:val="004B2930"/>
    <w:rsid w:val="004B5657"/>
    <w:rsid w:val="004C0C73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2E5E"/>
    <w:rsid w:val="005B6172"/>
    <w:rsid w:val="005D1F85"/>
    <w:rsid w:val="005D50A0"/>
    <w:rsid w:val="005F5DA0"/>
    <w:rsid w:val="00614419"/>
    <w:rsid w:val="00624414"/>
    <w:rsid w:val="006340A9"/>
    <w:rsid w:val="00634B65"/>
    <w:rsid w:val="00637668"/>
    <w:rsid w:val="00652812"/>
    <w:rsid w:val="0065333B"/>
    <w:rsid w:val="0066510E"/>
    <w:rsid w:val="00670916"/>
    <w:rsid w:val="006802C5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7148B"/>
    <w:rsid w:val="00782405"/>
    <w:rsid w:val="00782E5C"/>
    <w:rsid w:val="0078681E"/>
    <w:rsid w:val="0078712C"/>
    <w:rsid w:val="007A76F2"/>
    <w:rsid w:val="007C0B77"/>
    <w:rsid w:val="007D2376"/>
    <w:rsid w:val="008026A5"/>
    <w:rsid w:val="00802D0C"/>
    <w:rsid w:val="00810777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73878"/>
    <w:rsid w:val="0089390A"/>
    <w:rsid w:val="008A2482"/>
    <w:rsid w:val="008B7726"/>
    <w:rsid w:val="008C7BEB"/>
    <w:rsid w:val="008E0389"/>
    <w:rsid w:val="008E0620"/>
    <w:rsid w:val="008E1351"/>
    <w:rsid w:val="008E5B39"/>
    <w:rsid w:val="0090125B"/>
    <w:rsid w:val="00910B96"/>
    <w:rsid w:val="009149BB"/>
    <w:rsid w:val="00936CE5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3472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1660C"/>
    <w:rsid w:val="00B2757C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01E34"/>
    <w:rsid w:val="00C1589E"/>
    <w:rsid w:val="00C159FF"/>
    <w:rsid w:val="00C3668D"/>
    <w:rsid w:val="00C36C74"/>
    <w:rsid w:val="00C56AA2"/>
    <w:rsid w:val="00C65E7A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230D3"/>
    <w:rsid w:val="00D24A8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2C42"/>
    <w:rsid w:val="00DC46A9"/>
    <w:rsid w:val="00DD6487"/>
    <w:rsid w:val="00DD657B"/>
    <w:rsid w:val="00DE0A14"/>
    <w:rsid w:val="00DE472B"/>
    <w:rsid w:val="00E04233"/>
    <w:rsid w:val="00E11CD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608A9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6BFC1C-4BC8-4E20-BF99-DC19F5F3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7</TotalTime>
  <Pages>9</Pages>
  <Words>1164</Words>
  <Characters>6640</Characters>
  <Application>Microsoft Office Word</Application>
  <DocSecurity>0</DocSecurity>
  <Lines>55</Lines>
  <Paragraphs>15</Paragraphs>
  <ScaleCrop>false</ScaleCrop>
  <Company/>
  <LinksUpToDate>false</LinksUpToDate>
  <CharactersWithSpaces>7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79</cp:revision>
  <cp:lastPrinted>2018-02-02T05:59:00Z</cp:lastPrinted>
  <dcterms:created xsi:type="dcterms:W3CDTF">2008-09-11T17:20:00Z</dcterms:created>
  <dcterms:modified xsi:type="dcterms:W3CDTF">2018-06-14T09:05:00Z</dcterms:modified>
</cp:coreProperties>
</file>